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5F6DA6">
        <w:t>3</w:t>
      </w:r>
      <w:r w:rsidR="008A78C0">
        <w:t>795-76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8A78C0">
        <w:rPr>
          <w:lang w:val="uk-UA"/>
        </w:rPr>
        <w:t>410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5F6DA6">
        <w:rPr>
          <w:lang w:val="uk-UA"/>
        </w:rPr>
        <w:t>2</w:t>
      </w:r>
      <w:r>
        <w:rPr>
          <w:lang w:val="uk-UA"/>
        </w:rPr>
        <w:t xml:space="preserve"> </w:t>
      </w:r>
      <w:r>
        <w:rPr>
          <w:lang w:val="uk-UA"/>
        </w:rPr>
        <w:t>дека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rPr>
          <w:rStyle w:val="s11"/>
        </w:rPr>
        <w:t>Афанасьевой Марии Юрьевны</w:t>
      </w:r>
      <w:r w:rsidR="00B30280">
        <w:t>,</w:t>
      </w:r>
      <w:r w:rsidRPr="00630EF8">
        <w:t xml:space="preserve"> </w:t>
      </w:r>
      <w:r w:rsidR="006252B9">
        <w:t>***</w:t>
      </w:r>
      <w:r w:rsidR="006252B9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Афанасьева М.Ю.</w:t>
      </w:r>
      <w:r w:rsidRPr="00630EF8" w:rsidR="00131DF5">
        <w:t xml:space="preserve"> </w:t>
      </w:r>
      <w:r w:rsidR="006252B9">
        <w:t>***</w:t>
      </w:r>
      <w:r w:rsidRPr="00630EF8" w:rsidR="00131DF5">
        <w:t xml:space="preserve">года в </w:t>
      </w:r>
      <w:r w:rsidR="006252B9">
        <w:t>***</w:t>
      </w:r>
      <w:r w:rsidRPr="00630EF8" w:rsidR="00131DF5">
        <w:t xml:space="preserve"> мин., являясь директором Общества с ограниченной ответственностью </w:t>
      </w:r>
      <w:r w:rsidR="006252B9">
        <w:t>***</w:t>
      </w:r>
      <w:r w:rsidRPr="00630EF8">
        <w:t xml:space="preserve">, </w:t>
      </w:r>
      <w:r w:rsidRPr="00630EF8" w:rsidR="00131DF5">
        <w:t xml:space="preserve">расположенного по адресу: </w:t>
      </w:r>
      <w:r w:rsidR="006252B9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</w:t>
      </w:r>
      <w:r w:rsidR="006252B9">
        <w:t>***</w:t>
      </w:r>
      <w:r w:rsidRPr="00630EF8" w:rsidR="00C30F16">
        <w:rPr>
          <w:color w:val="000000"/>
          <w:shd w:val="clear" w:color="auto" w:fill="FFFFFF"/>
        </w:rPr>
        <w:t xml:space="preserve">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>в установленный срок не представил</w:t>
      </w:r>
      <w:r>
        <w:rPr>
          <w:color w:val="000000"/>
          <w:shd w:val="clear" w:color="auto" w:fill="FFFFFF"/>
        </w:rPr>
        <w:t>а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</w:t>
      </w:r>
      <w:r w:rsidRPr="00630EF8" w:rsidR="00DD43A2">
        <w:rPr>
          <w:color w:val="000000"/>
          <w:shd w:val="clear" w:color="auto" w:fill="FFFFFF"/>
        </w:rPr>
        <w:t xml:space="preserve"> (</w:t>
      </w:r>
      <w:r w:rsidRPr="00630EF8" w:rsidR="00DD43A2">
        <w:rPr>
          <w:color w:val="000000"/>
          <w:shd w:val="clear" w:color="auto" w:fill="FFFFFF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F6DA6">
        <w:rPr>
          <w:color w:val="000000"/>
          <w:shd w:val="clear" w:color="auto" w:fill="FFFFFF"/>
        </w:rPr>
        <w:t xml:space="preserve">1 </w:t>
      </w:r>
      <w:r w:rsidR="00AA36BF">
        <w:rPr>
          <w:color w:val="000000"/>
          <w:shd w:val="clear" w:color="auto" w:fill="FFFFFF"/>
        </w:rPr>
        <w:t>квартал</w:t>
      </w:r>
      <w:r w:rsidR="005F6DA6">
        <w:rPr>
          <w:color w:val="000000"/>
          <w:shd w:val="clear" w:color="auto" w:fill="FFFFFF"/>
        </w:rPr>
        <w:t xml:space="preserve"> </w:t>
      </w:r>
      <w:r w:rsidRPr="00630EF8" w:rsidR="00630EF8">
        <w:rPr>
          <w:color w:val="000000"/>
          <w:shd w:val="clear" w:color="auto" w:fill="FFFFFF"/>
        </w:rPr>
        <w:t>202</w:t>
      </w:r>
      <w:r w:rsidR="005F6DA6">
        <w:rPr>
          <w:color w:val="000000"/>
          <w:shd w:val="clear" w:color="auto" w:fill="FFFFFF"/>
        </w:rPr>
        <w:t>4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="005F6DA6">
        <w:rPr>
          <w:color w:val="000000"/>
          <w:shd w:val="clear" w:color="auto" w:fill="FFFFFF"/>
        </w:rPr>
        <w:t>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AA36BF" w:rsidRPr="00994A1D" w:rsidP="00AA36BF">
      <w:pPr>
        <w:ind w:firstLine="540"/>
        <w:jc w:val="both"/>
      </w:pPr>
      <w:r w:rsidRPr="00630EF8">
        <w:t>В судебно</w:t>
      </w:r>
      <w:r>
        <w:t>е</w:t>
      </w:r>
      <w:r w:rsidR="005F6DA6">
        <w:t xml:space="preserve"> </w:t>
      </w:r>
      <w:r w:rsidRPr="00630EF8">
        <w:t>заседани</w:t>
      </w:r>
      <w:r>
        <w:t xml:space="preserve">е </w:t>
      </w:r>
      <w:r w:rsidR="008A78C0">
        <w:t>Афанасьева М.Ю.</w:t>
      </w:r>
      <w:r>
        <w:t xml:space="preserve"> </w:t>
      </w:r>
      <w:r w:rsidRPr="00994A1D">
        <w:t>не явил</w:t>
      </w:r>
      <w:r w:rsidR="008A78C0">
        <w:t>ась</w:t>
      </w:r>
      <w:r>
        <w:t>.</w:t>
      </w:r>
      <w:r w:rsidRPr="00994A1D">
        <w:t xml:space="preserve"> </w:t>
      </w:r>
      <w:r>
        <w:t>О времени и месте рассмотрения дела извещ</w:t>
      </w:r>
      <w:r w:rsidR="00D12A75">
        <w:t>ал</w:t>
      </w:r>
      <w:r w:rsidR="008A78C0">
        <w:t>ась</w:t>
      </w:r>
      <w:r w:rsidR="00D12A75">
        <w:t xml:space="preserve"> по адресу регистрации и месту нахождения юридического лица. </w:t>
      </w:r>
      <w:r>
        <w:t>О причине неявки не сообщил</w:t>
      </w:r>
      <w:r w:rsidR="008A78C0">
        <w:t>а</w:t>
      </w:r>
      <w:r>
        <w:t>. Заявление об отложении дела не направил</w:t>
      </w:r>
      <w:r w:rsidR="008A78C0">
        <w:t>а</w:t>
      </w:r>
      <w:r>
        <w:t xml:space="preserve">. </w:t>
      </w:r>
    </w:p>
    <w:p w:rsidR="00AA36BF" w:rsidRPr="00994A1D" w:rsidP="00AA36BF">
      <w:pPr>
        <w:ind w:firstLine="708"/>
        <w:jc w:val="both"/>
      </w:pPr>
      <w:r w:rsidRPr="00994A1D">
        <w:t xml:space="preserve">Учитывая данные о надлежащем извещении </w:t>
      </w:r>
      <w:r w:rsidR="008A78C0">
        <w:t>Афанасьевой М.Ю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 w:rsidR="008A78C0">
        <w:rPr>
          <w:color w:val="000000"/>
          <w:shd w:val="clear" w:color="auto" w:fill="FFFFFF"/>
        </w:rPr>
        <w:t>й</w:t>
      </w:r>
      <w:r w:rsidRPr="00994A1D">
        <w:rPr>
          <w:color w:val="000000"/>
          <w:shd w:val="clear" w:color="auto" w:fill="FFFFFF"/>
        </w:rPr>
        <w:t>.</w:t>
      </w:r>
    </w:p>
    <w:p w:rsidR="00357D5E" w:rsidRPr="00630EF8" w:rsidP="00D12A75">
      <w:pPr>
        <w:ind w:firstLine="540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Общества с ограниченной ответственностью </w:t>
      </w:r>
      <w:r w:rsidR="006252B9">
        <w:t>***</w:t>
      </w:r>
      <w:r w:rsidR="00D12A75">
        <w:t xml:space="preserve"> </w:t>
      </w:r>
      <w:r w:rsidR="008A78C0">
        <w:t xml:space="preserve">Афанасьевой М.Ю.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6252B9">
        <w:t>***</w:t>
      </w:r>
      <w:r w:rsidRPr="00630EF8" w:rsidR="00F05C1D">
        <w:t xml:space="preserve"> </w:t>
      </w:r>
      <w:r w:rsidRPr="00630EF8">
        <w:t xml:space="preserve">от </w:t>
      </w:r>
      <w:r w:rsidR="006252B9">
        <w:t>***</w:t>
      </w:r>
      <w:r w:rsidRPr="00630EF8">
        <w:t xml:space="preserve">года, он был составлен в отношении </w:t>
      </w:r>
      <w:r w:rsidR="008A78C0">
        <w:t>Афанасьевой М.Ю. по</w:t>
      </w:r>
      <w:r w:rsidRPr="00630EF8" w:rsidR="0006523F">
        <w:t xml:space="preserve"> тем основаниям, что он</w:t>
      </w:r>
      <w:r w:rsidR="008A78C0">
        <w:t>а</w:t>
      </w:r>
      <w:r w:rsidRPr="00630EF8" w:rsidR="0006523F">
        <w:t xml:space="preserve">, </w:t>
      </w:r>
      <w:r w:rsidR="006252B9">
        <w:t>***</w:t>
      </w:r>
      <w:r w:rsidRPr="00630EF8" w:rsidR="00D12A75">
        <w:t xml:space="preserve">года в </w:t>
      </w:r>
      <w:r w:rsidR="006252B9">
        <w:t>***</w:t>
      </w:r>
      <w:r w:rsidRPr="00630EF8" w:rsidR="00D12A75">
        <w:t xml:space="preserve">мин., являясь директором Общества с ограниченной ответственностью </w:t>
      </w:r>
      <w:r w:rsidR="006252B9">
        <w:t>***</w:t>
      </w:r>
      <w:r w:rsidRPr="00630EF8" w:rsidR="008A78C0">
        <w:t xml:space="preserve">, </w:t>
      </w:r>
      <w:r w:rsidR="008A78C0">
        <w:t xml:space="preserve"> </w:t>
      </w:r>
      <w:r w:rsidRPr="00630EF8" w:rsidR="00D12A75">
        <w:t xml:space="preserve">расположенного по адресу: </w:t>
      </w:r>
      <w:r w:rsidR="006252B9">
        <w:t>***</w:t>
      </w:r>
      <w:r w:rsidR="00D12A75">
        <w:t>,</w:t>
      </w:r>
      <w:r w:rsidRPr="00630EF8" w:rsidR="00D12A75">
        <w:t xml:space="preserve"> </w:t>
      </w:r>
      <w:r w:rsidRPr="00630EF8" w:rsidR="00D12A75">
        <w:rPr>
          <w:color w:val="000000"/>
          <w:shd w:val="clear" w:color="auto" w:fill="FFFFFF"/>
        </w:rPr>
        <w:t>в нарушение п.1 ст.24</w:t>
      </w:r>
      <w:r w:rsidRPr="00630EF8" w:rsidR="00D12A75">
        <w:rPr>
          <w:color w:val="000000"/>
        </w:rPr>
        <w:t> </w:t>
      </w:r>
      <w:r w:rsidRPr="00630EF8" w:rsidR="00D12A75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D12A75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D12A75">
        <w:rPr>
          <w:color w:val="000000"/>
          <w:shd w:val="clear" w:color="auto" w:fill="FFFFFF"/>
        </w:rPr>
        <w:t>в установленный</w:t>
      </w:r>
      <w:r w:rsidRPr="00630EF8" w:rsidR="00D12A75">
        <w:rPr>
          <w:color w:val="000000"/>
          <w:shd w:val="clear" w:color="auto" w:fill="FFFFFF"/>
        </w:rPr>
        <w:t xml:space="preserve"> </w:t>
      </w:r>
      <w:r w:rsidRPr="00630EF8" w:rsidR="00D12A75">
        <w:rPr>
          <w:color w:val="000000"/>
          <w:shd w:val="clear" w:color="auto" w:fill="FFFFFF"/>
        </w:rPr>
        <w:t>срок не представил</w:t>
      </w:r>
      <w:r w:rsidR="008A78C0">
        <w:rPr>
          <w:color w:val="000000"/>
          <w:shd w:val="clear" w:color="auto" w:fill="FFFFFF"/>
        </w:rPr>
        <w:t>а</w:t>
      </w:r>
      <w:r w:rsidRPr="00630EF8" w:rsidR="00D12A75">
        <w:rPr>
          <w:color w:val="000000"/>
          <w:shd w:val="clear" w:color="auto" w:fill="FFFFFF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12A75">
        <w:rPr>
          <w:color w:val="000000"/>
          <w:shd w:val="clear" w:color="auto" w:fill="FFFFFF"/>
        </w:rPr>
        <w:t xml:space="preserve">1 квартал </w:t>
      </w:r>
      <w:r w:rsidRPr="00630EF8" w:rsidR="00D12A75">
        <w:rPr>
          <w:color w:val="000000"/>
          <w:shd w:val="clear" w:color="auto" w:fill="FFFFFF"/>
        </w:rPr>
        <w:t>202</w:t>
      </w:r>
      <w:r w:rsidR="00D12A75">
        <w:rPr>
          <w:color w:val="000000"/>
          <w:shd w:val="clear" w:color="auto" w:fill="FFFFFF"/>
        </w:rPr>
        <w:t>4</w:t>
      </w:r>
      <w:r w:rsidRPr="00630EF8" w:rsidR="00D12A75">
        <w:rPr>
          <w:color w:val="000000"/>
          <w:shd w:val="clear" w:color="auto" w:fill="FFFFFF"/>
        </w:rPr>
        <w:t xml:space="preserve"> год</w:t>
      </w:r>
      <w:r w:rsidR="00D12A75">
        <w:rPr>
          <w:color w:val="000000"/>
          <w:shd w:val="clear" w:color="auto" w:fill="FFFFFF"/>
        </w:rPr>
        <w:t>а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6252B9">
        <w:t>***</w:t>
      </w:r>
      <w:r w:rsidR="008A78C0">
        <w:rPr>
          <w:rStyle w:val="s11"/>
        </w:rPr>
        <w:t xml:space="preserve"> Афанасьева М.Ю.</w:t>
      </w:r>
      <w:r w:rsidRPr="00630EF8" w:rsidR="00630EF8">
        <w:t xml:space="preserve"> </w:t>
      </w:r>
      <w:r w:rsidRPr="00630EF8">
        <w:t>предоставил</w:t>
      </w:r>
      <w:r w:rsidR="008A78C0">
        <w:t xml:space="preserve">а </w:t>
      </w:r>
      <w:r w:rsidRPr="00630EF8">
        <w:t xml:space="preserve">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6252B9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6252B9">
        <w:t>***</w:t>
      </w:r>
      <w:r w:rsidR="008A78C0">
        <w:rPr>
          <w:rStyle w:val="s11"/>
        </w:rPr>
        <w:t xml:space="preserve"> Афанасьевой М.Ю. </w:t>
      </w:r>
      <w:r w:rsidRPr="00630EF8">
        <w:t xml:space="preserve">имеется состав правонарушения, предусмотренного ст. 15.33 ч.2 КоАП РФ, а именно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8A78C0">
        <w:t>Афанастева</w:t>
      </w:r>
      <w:r w:rsidR="008A78C0">
        <w:t xml:space="preserve"> М.Ю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="008A78C0">
        <w:t>ась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201782">
      <w:pPr>
        <w:ind w:firstLine="540"/>
      </w:pPr>
    </w:p>
    <w:p w:rsidR="005D4879" w:rsidRPr="00630EF8" w:rsidP="00201782">
      <w:pPr>
        <w:ind w:left="2831" w:firstLine="1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6252B9">
        <w:t>***</w:t>
      </w:r>
      <w:r w:rsidR="006252B9">
        <w:t xml:space="preserve"> </w:t>
      </w:r>
      <w:r w:rsidR="008A78C0">
        <w:rPr>
          <w:rStyle w:val="s11"/>
        </w:rPr>
        <w:t>Афанасьеву Марию Юрьевну</w:t>
      </w:r>
      <w:r w:rsidR="008A78C0">
        <w:t>,</w:t>
      </w:r>
      <w:r w:rsidRPr="00630EF8" w:rsidR="008A78C0">
        <w:t xml:space="preserve"> </w:t>
      </w:r>
      <w:r w:rsidR="006252B9">
        <w:t>***</w:t>
      </w:r>
      <w:r w:rsidR="00B546FE">
        <w:t xml:space="preserve">, </w:t>
      </w:r>
      <w:r w:rsidRPr="00630EF8">
        <w:t>признать виновн</w:t>
      </w:r>
      <w:r w:rsidR="008A78C0">
        <w:t>ой</w:t>
      </w:r>
      <w:r w:rsidRPr="00630EF8">
        <w:t xml:space="preserve"> в совершении административного правонарушения, </w:t>
      </w:r>
      <w:r w:rsidRPr="00630EF8">
        <w:t>предусмотренного ч.2 ст. 15.33 Кодекса Российской Федерации об административных правонарушениях, и назначить е</w:t>
      </w:r>
      <w:r w:rsidR="008A78C0">
        <w:t>й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2B9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44220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1782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A38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6DA6"/>
    <w:rsid w:val="00605DB0"/>
    <w:rsid w:val="0060605C"/>
    <w:rsid w:val="00611BEC"/>
    <w:rsid w:val="006128A2"/>
    <w:rsid w:val="006128B1"/>
    <w:rsid w:val="006226B4"/>
    <w:rsid w:val="00624E64"/>
    <w:rsid w:val="006252B9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86320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A78C0"/>
    <w:rsid w:val="008B0C49"/>
    <w:rsid w:val="008B15A9"/>
    <w:rsid w:val="008B36B8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A36BF"/>
    <w:rsid w:val="00AB0E1A"/>
    <w:rsid w:val="00AB19CB"/>
    <w:rsid w:val="00AB1CA2"/>
    <w:rsid w:val="00AB2416"/>
    <w:rsid w:val="00AB409F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A75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4EBA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49A9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91F5-5499-4A81-875F-1236ACA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